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2A2C55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2A2C55">
        <w:rPr>
          <w:rFonts w:ascii="Times New Roman" w:hAnsi="Times New Roman" w:cs="Times New Roman"/>
          <w:b w:val="0"/>
          <w:szCs w:val="28"/>
        </w:rPr>
        <w:t>565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62B50">
        <w:rPr>
          <w:rFonts w:ascii="Times New Roman" w:hAnsi="Times New Roman" w:cs="Times New Roman"/>
          <w:b w:val="0"/>
          <w:szCs w:val="28"/>
        </w:rPr>
        <w:t>21</w:t>
      </w:r>
    </w:p>
    <w:p w:rsidR="00962B50" w:rsidRPr="00962B50" w:rsidP="002A2C55">
      <w:pPr>
        <w:tabs>
          <w:tab w:val="num" w:pos="0"/>
        </w:tabs>
        <w:ind w:firstLine="567"/>
        <w:jc w:val="right"/>
        <w:rPr>
          <w:sz w:val="28"/>
          <w:szCs w:val="28"/>
          <w:lang w:eastAsia="ar-SA"/>
        </w:rPr>
      </w:pPr>
      <w:r w:rsidRPr="00962B50">
        <w:rPr>
          <w:sz w:val="28"/>
          <w:szCs w:val="28"/>
          <w:lang w:eastAsia="ar-SA"/>
        </w:rPr>
        <w:t>УИД 91</w:t>
      </w:r>
      <w:r w:rsidRPr="00962B50">
        <w:rPr>
          <w:sz w:val="28"/>
          <w:szCs w:val="28"/>
          <w:lang w:val="en-US" w:eastAsia="ar-SA"/>
        </w:rPr>
        <w:t>MS</w:t>
      </w:r>
      <w:r w:rsidRPr="00962B50">
        <w:rPr>
          <w:sz w:val="28"/>
          <w:szCs w:val="28"/>
          <w:lang w:eastAsia="ar-SA"/>
        </w:rPr>
        <w:t>0071-01-2021-00</w:t>
      </w:r>
      <w:r w:rsidR="002A2C55">
        <w:rPr>
          <w:sz w:val="28"/>
          <w:szCs w:val="28"/>
          <w:lang w:eastAsia="ar-SA"/>
        </w:rPr>
        <w:t>1161</w:t>
      </w:r>
      <w:r w:rsidRPr="00962B50">
        <w:rPr>
          <w:sz w:val="28"/>
          <w:szCs w:val="28"/>
          <w:lang w:eastAsia="ar-SA"/>
        </w:rPr>
        <w:t>-</w:t>
      </w:r>
      <w:r w:rsidR="002A2C55">
        <w:rPr>
          <w:sz w:val="28"/>
          <w:szCs w:val="28"/>
          <w:lang w:eastAsia="ar-SA"/>
        </w:rPr>
        <w:t>44</w:t>
      </w:r>
    </w:p>
    <w:p w:rsidR="006A4FBC" w:rsidRPr="003927C2" w:rsidP="002A2C55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B95B49" w:rsidRPr="003927C2" w:rsidP="002A2C55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2A2C55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2A2C55">
      <w:pPr>
        <w:tabs>
          <w:tab w:val="num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2A2C55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AA4BAD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2A2C55">
        <w:rPr>
          <w:sz w:val="28"/>
          <w:szCs w:val="28"/>
        </w:rPr>
        <w:t>28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2A2C55">
        <w:rPr>
          <w:sz w:val="28"/>
          <w:szCs w:val="28"/>
        </w:rPr>
        <w:t>октября</w:t>
      </w:r>
      <w:r w:rsidR="00962B50">
        <w:rPr>
          <w:sz w:val="28"/>
          <w:szCs w:val="28"/>
        </w:rPr>
        <w:t xml:space="preserve"> 2021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2A2C55">
        <w:rPr>
          <w:sz w:val="28"/>
          <w:szCs w:val="28"/>
        </w:rPr>
        <w:t xml:space="preserve">       </w:t>
      </w:r>
      <w:r w:rsidRPr="003927C2">
        <w:rPr>
          <w:sz w:val="28"/>
          <w:szCs w:val="28"/>
        </w:rPr>
        <w:t>г</w:t>
      </w:r>
      <w:r w:rsidRPr="003927C2">
        <w:rPr>
          <w:sz w:val="28"/>
          <w:szCs w:val="28"/>
        </w:rPr>
        <w:t>.С</w:t>
      </w:r>
      <w:r w:rsidR="00E32AD0">
        <w:rPr>
          <w:sz w:val="28"/>
          <w:szCs w:val="28"/>
        </w:rPr>
        <w:t>аки</w:t>
      </w:r>
    </w:p>
    <w:p w:rsidR="00B95B49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927C2" w:rsidR="00962B50">
        <w:rPr>
          <w:sz w:val="28"/>
          <w:szCs w:val="28"/>
        </w:rPr>
        <w:t>ировой судья судебного участка №7</w:t>
      </w:r>
      <w:r>
        <w:rPr>
          <w:sz w:val="28"/>
          <w:szCs w:val="28"/>
        </w:rPr>
        <w:t>1</w:t>
      </w:r>
      <w:r w:rsidRPr="003927C2" w:rsidR="00962B50">
        <w:rPr>
          <w:sz w:val="28"/>
          <w:szCs w:val="28"/>
        </w:rPr>
        <w:t xml:space="preserve"> </w:t>
      </w:r>
      <w:r w:rsidR="00962B5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="00E32AD0">
        <w:rPr>
          <w:sz w:val="28"/>
          <w:szCs w:val="28"/>
        </w:rPr>
        <w:t xml:space="preserve"> </w:t>
      </w:r>
      <w:r>
        <w:rPr>
          <w:sz w:val="28"/>
          <w:szCs w:val="28"/>
        </w:rPr>
        <w:t>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2A2C55">
        <w:rPr>
          <w:sz w:val="28"/>
          <w:szCs w:val="28"/>
        </w:rPr>
        <w:t>Абкеримове</w:t>
      </w:r>
      <w:r w:rsidR="002A2C55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2A2C55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истца – </w:t>
      </w:r>
      <w:r>
        <w:rPr>
          <w:sz w:val="28"/>
          <w:szCs w:val="28"/>
        </w:rPr>
        <w:t>Индиной</w:t>
      </w:r>
      <w:r>
        <w:rPr>
          <w:sz w:val="28"/>
          <w:szCs w:val="28"/>
        </w:rPr>
        <w:t xml:space="preserve"> Г.К.,</w:t>
      </w:r>
    </w:p>
    <w:p w:rsidR="002A2C55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>
        <w:rPr>
          <w:sz w:val="28"/>
          <w:szCs w:val="28"/>
        </w:rPr>
        <w:t>Бордуновой</w:t>
      </w:r>
      <w:r>
        <w:rPr>
          <w:sz w:val="28"/>
          <w:szCs w:val="28"/>
        </w:rPr>
        <w:t xml:space="preserve"> С.Д.,</w:t>
      </w:r>
    </w:p>
    <w:p w:rsidR="00CD3D19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A57CFE" w:rsidR="002A2C55">
        <w:rPr>
          <w:sz w:val="28"/>
          <w:szCs w:val="28"/>
        </w:rPr>
        <w:t>Индиной</w:t>
      </w:r>
      <w:r w:rsidRPr="00A57CFE" w:rsidR="002A2C55">
        <w:rPr>
          <w:sz w:val="28"/>
          <w:szCs w:val="28"/>
        </w:rPr>
        <w:t xml:space="preserve"> </w:t>
      </w:r>
      <w:r w:rsidR="000C6F16">
        <w:rPr>
          <w:sz w:val="28"/>
          <w:szCs w:val="28"/>
        </w:rPr>
        <w:t>Г.К.</w:t>
      </w:r>
      <w:r w:rsidRPr="00A57CFE" w:rsidR="002A2C55">
        <w:rPr>
          <w:sz w:val="28"/>
          <w:szCs w:val="28"/>
        </w:rPr>
        <w:t xml:space="preserve"> к </w:t>
      </w:r>
      <w:r w:rsidRPr="00A57CFE" w:rsidR="002A2C55">
        <w:rPr>
          <w:sz w:val="28"/>
          <w:szCs w:val="28"/>
        </w:rPr>
        <w:t>Бордуновой</w:t>
      </w:r>
      <w:r w:rsidRPr="00A57CFE" w:rsidR="002A2C55">
        <w:rPr>
          <w:sz w:val="28"/>
          <w:szCs w:val="28"/>
        </w:rPr>
        <w:t xml:space="preserve"> </w:t>
      </w:r>
      <w:r w:rsidR="000C6F16">
        <w:rPr>
          <w:sz w:val="28"/>
          <w:szCs w:val="28"/>
        </w:rPr>
        <w:t>С.Д.</w:t>
      </w:r>
      <w:r w:rsidRPr="00A57CFE" w:rsidR="002A2C55">
        <w:rPr>
          <w:sz w:val="28"/>
          <w:szCs w:val="28"/>
        </w:rPr>
        <w:t xml:space="preserve"> о взыскании денежных средств</w:t>
      </w:r>
      <w:r w:rsidR="006D7C88">
        <w:rPr>
          <w:sz w:val="28"/>
          <w:szCs w:val="28"/>
        </w:rPr>
        <w:t xml:space="preserve"> по договору займ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2A2C55">
      <w:pPr>
        <w:pStyle w:val="NoSpacing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P="002A2C55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96A5B" w:rsidRPr="003927C2" w:rsidP="002A2C55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964A44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</w:t>
      </w:r>
      <w:r w:rsidRPr="00A57CFE" w:rsidR="002A2C55">
        <w:rPr>
          <w:sz w:val="28"/>
          <w:szCs w:val="28"/>
        </w:rPr>
        <w:t>Индиной</w:t>
      </w:r>
      <w:r w:rsidRPr="00A57CFE" w:rsidR="002A2C55">
        <w:rPr>
          <w:sz w:val="28"/>
          <w:szCs w:val="28"/>
        </w:rPr>
        <w:t xml:space="preserve"> </w:t>
      </w:r>
      <w:r w:rsidR="000C6F16">
        <w:rPr>
          <w:sz w:val="28"/>
          <w:szCs w:val="28"/>
        </w:rPr>
        <w:t>Г.К.</w:t>
      </w:r>
      <w:r w:rsidRPr="00A57CFE" w:rsidR="002A2C55">
        <w:rPr>
          <w:sz w:val="28"/>
          <w:szCs w:val="28"/>
        </w:rPr>
        <w:t xml:space="preserve"> к </w:t>
      </w:r>
      <w:r w:rsidRPr="00A57CFE" w:rsidR="002A2C55">
        <w:rPr>
          <w:sz w:val="28"/>
          <w:szCs w:val="28"/>
        </w:rPr>
        <w:t>Бордуновой</w:t>
      </w:r>
      <w:r w:rsidRPr="00A57CFE" w:rsidR="002A2C55">
        <w:rPr>
          <w:sz w:val="28"/>
          <w:szCs w:val="28"/>
        </w:rPr>
        <w:t xml:space="preserve"> </w:t>
      </w:r>
      <w:r w:rsidR="000C6F16">
        <w:rPr>
          <w:sz w:val="28"/>
          <w:szCs w:val="28"/>
        </w:rPr>
        <w:t>С.Д.</w:t>
      </w:r>
      <w:r w:rsidRPr="00A57CFE" w:rsidR="002A2C55">
        <w:rPr>
          <w:sz w:val="28"/>
          <w:szCs w:val="28"/>
        </w:rPr>
        <w:t xml:space="preserve"> о взыскании денежных средств</w:t>
      </w:r>
      <w:r w:rsidR="006D7C88">
        <w:rPr>
          <w:sz w:val="28"/>
          <w:szCs w:val="28"/>
        </w:rPr>
        <w:t xml:space="preserve"> по договору займа</w:t>
      </w:r>
      <w:r w:rsidR="00962B5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казать. </w:t>
      </w:r>
    </w:p>
    <w:p w:rsidR="00962B50" w:rsidRPr="00C549A3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62B50" w:rsidRPr="00C549A3" w:rsidP="002A2C55">
      <w:pPr>
        <w:tabs>
          <w:tab w:val="num" w:pos="0"/>
        </w:tabs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927C2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6162D1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2A2C55">
        <w:rPr>
          <w:sz w:val="28"/>
          <w:szCs w:val="28"/>
        </w:rPr>
        <w:t>И.В. Липовская</w:t>
      </w:r>
      <w:r w:rsidR="00E51371">
        <w:rPr>
          <w:sz w:val="28"/>
          <w:szCs w:val="28"/>
        </w:rPr>
        <w:t xml:space="preserve"> </w:t>
      </w:r>
    </w:p>
    <w:p w:rsidR="003E7534" w:rsidP="002A2C55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sectPr w:rsidSect="00B9585A">
      <w:headerReference w:type="default" r:id="rId5"/>
      <w:footerReference w:type="even" r:id="rId6"/>
      <w:footerReference w:type="default" r:id="rId7"/>
      <w:pgSz w:w="11906" w:h="16838" w:code="9"/>
      <w:pgMar w:top="851" w:right="851" w:bottom="709" w:left="1418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4201"/>
    <w:rsid w:val="000756D9"/>
    <w:rsid w:val="00081CE9"/>
    <w:rsid w:val="00084E54"/>
    <w:rsid w:val="00086FDD"/>
    <w:rsid w:val="000A4287"/>
    <w:rsid w:val="000A5654"/>
    <w:rsid w:val="000C507E"/>
    <w:rsid w:val="000C6F16"/>
    <w:rsid w:val="000D38D9"/>
    <w:rsid w:val="000E09F6"/>
    <w:rsid w:val="000E36BF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12B56"/>
    <w:rsid w:val="002563FD"/>
    <w:rsid w:val="00265CDD"/>
    <w:rsid w:val="00275822"/>
    <w:rsid w:val="00285E6F"/>
    <w:rsid w:val="00291DF9"/>
    <w:rsid w:val="002935CB"/>
    <w:rsid w:val="002A2734"/>
    <w:rsid w:val="002A2C55"/>
    <w:rsid w:val="002E6FA9"/>
    <w:rsid w:val="002F109A"/>
    <w:rsid w:val="002F3CAC"/>
    <w:rsid w:val="00317DFD"/>
    <w:rsid w:val="00320644"/>
    <w:rsid w:val="003452B0"/>
    <w:rsid w:val="00355BA5"/>
    <w:rsid w:val="003701C0"/>
    <w:rsid w:val="00375D7D"/>
    <w:rsid w:val="00380F3B"/>
    <w:rsid w:val="00386072"/>
    <w:rsid w:val="003927C2"/>
    <w:rsid w:val="003E3557"/>
    <w:rsid w:val="003E7534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92537"/>
    <w:rsid w:val="00696A5B"/>
    <w:rsid w:val="006A3E58"/>
    <w:rsid w:val="006A4FBC"/>
    <w:rsid w:val="006A6E8D"/>
    <w:rsid w:val="006C6EFC"/>
    <w:rsid w:val="006D2E6B"/>
    <w:rsid w:val="006D7C88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2C95"/>
    <w:rsid w:val="0089745D"/>
    <w:rsid w:val="008A6C55"/>
    <w:rsid w:val="008B1C40"/>
    <w:rsid w:val="008B5982"/>
    <w:rsid w:val="008C339C"/>
    <w:rsid w:val="008C33DD"/>
    <w:rsid w:val="008D3496"/>
    <w:rsid w:val="008D5E18"/>
    <w:rsid w:val="008E2486"/>
    <w:rsid w:val="00912939"/>
    <w:rsid w:val="00946F4D"/>
    <w:rsid w:val="00962B50"/>
    <w:rsid w:val="00964A44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57CFE"/>
    <w:rsid w:val="00A6498D"/>
    <w:rsid w:val="00A65B52"/>
    <w:rsid w:val="00A76D66"/>
    <w:rsid w:val="00A91497"/>
    <w:rsid w:val="00AA4BAD"/>
    <w:rsid w:val="00AB30B3"/>
    <w:rsid w:val="00B04789"/>
    <w:rsid w:val="00B26FF1"/>
    <w:rsid w:val="00B370AD"/>
    <w:rsid w:val="00B3799E"/>
    <w:rsid w:val="00B65870"/>
    <w:rsid w:val="00B77CDF"/>
    <w:rsid w:val="00B819EE"/>
    <w:rsid w:val="00B92E2E"/>
    <w:rsid w:val="00B9585A"/>
    <w:rsid w:val="00B95B49"/>
    <w:rsid w:val="00B962EE"/>
    <w:rsid w:val="00BA7FEB"/>
    <w:rsid w:val="00BD34D6"/>
    <w:rsid w:val="00BD6218"/>
    <w:rsid w:val="00BD6287"/>
    <w:rsid w:val="00BF092F"/>
    <w:rsid w:val="00BF1DE8"/>
    <w:rsid w:val="00BF7896"/>
    <w:rsid w:val="00C01A01"/>
    <w:rsid w:val="00C0608B"/>
    <w:rsid w:val="00C071F3"/>
    <w:rsid w:val="00C2706A"/>
    <w:rsid w:val="00C525AC"/>
    <w:rsid w:val="00C549A3"/>
    <w:rsid w:val="00C74308"/>
    <w:rsid w:val="00CB02AF"/>
    <w:rsid w:val="00CB4FAB"/>
    <w:rsid w:val="00CB6FF7"/>
    <w:rsid w:val="00CD1D2D"/>
    <w:rsid w:val="00CD3D19"/>
    <w:rsid w:val="00CF3D9A"/>
    <w:rsid w:val="00D11EC3"/>
    <w:rsid w:val="00D30282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A736E"/>
    <w:rsid w:val="00EB0D5F"/>
    <w:rsid w:val="00ED4158"/>
    <w:rsid w:val="00ED7E50"/>
    <w:rsid w:val="00EF6160"/>
    <w:rsid w:val="00F01207"/>
    <w:rsid w:val="00F1383D"/>
    <w:rsid w:val="00F15552"/>
    <w:rsid w:val="00F3352D"/>
    <w:rsid w:val="00F56318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56FB-4DEB-48A0-AA7F-F6CCEEB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